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6BE59A40" w:rsidR="00AC0A27" w:rsidRPr="00415BB3" w:rsidRDefault="00E10ABA" w:rsidP="007B7F3F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7B7F3F"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Budowa kanalizacji sanitarnej w miejscowości Krowica </w:t>
            </w:r>
            <w:proofErr w:type="spellStart"/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Hołodowska</w:t>
            </w:r>
            <w:proofErr w:type="spellEnd"/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 – etap I wraz z poprawą infrastruktury drogowej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D454B77" w14:textId="6BD77271" w:rsidR="00415BB3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Budowa kanalizacji sanitarnej w miejscowości Krowica </w:t>
            </w:r>
            <w:proofErr w:type="spellStart"/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Hołodowska</w:t>
            </w:r>
            <w:proofErr w:type="spellEnd"/>
            <w:r w:rsidR="008D1C1F" w:rsidRP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 – etap I wraz z poprawą infrastruktury drogowej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  <w:p w14:paraId="5FC1498A" w14:textId="77777777" w:rsidR="007B7F3F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</w:p>
          <w:p w14:paraId="6E3713F4" w14:textId="03A32F8F" w:rsidR="007B7F3F" w:rsidRPr="00695A03" w:rsidRDefault="007B7F3F" w:rsidP="008D1C1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E7CC5" w14:textId="4C6AD08E" w:rsidR="008D1C1F" w:rsidRPr="008D1C1F" w:rsidRDefault="00B76745" w:rsidP="00B76745">
            <w:pPr>
              <w:spacing w:after="0" w:line="240" w:lineRule="auto"/>
              <w:ind w:left="340"/>
              <w:contextualSpacing/>
              <w:jc w:val="left"/>
              <w:rPr>
                <w:rFonts w:ascii="Aptos Narrow" w:hAnsi="Aptos Narrow"/>
                <w:b/>
              </w:rPr>
            </w:pPr>
            <w:r>
              <w:rPr>
                <w:rFonts w:ascii="Aptos Narrow" w:hAnsi="Aptos Narrow"/>
                <w:b/>
              </w:rPr>
              <w:t>D.</w:t>
            </w:r>
          </w:p>
          <w:p w14:paraId="13C5A93D" w14:textId="3E2C8158" w:rsidR="008D1C1F" w:rsidRPr="008D1C1F" w:rsidRDefault="008D1C1F" w:rsidP="00B76745">
            <w:pPr>
              <w:spacing w:after="0" w:line="240" w:lineRule="auto"/>
              <w:ind w:left="0" w:firstLine="0"/>
              <w:contextualSpacing/>
              <w:rPr>
                <w:rFonts w:ascii="Aptos Narrow" w:hAnsi="Aptos Narrow"/>
                <w:sz w:val="20"/>
              </w:rPr>
            </w:pPr>
          </w:p>
          <w:p w14:paraId="20FA348C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9BE98DB" w14:textId="77777777" w:rsidR="008D1C1F" w:rsidRPr="008D1C1F" w:rsidRDefault="008D1C1F" w:rsidP="008D1C1F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120B5A6C" w14:textId="77777777" w:rsidR="008D1C1F" w:rsidRPr="008D1C1F" w:rsidRDefault="008D1C1F" w:rsidP="008D1C1F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2129FCC7" w14:textId="7E48FAC6" w:rsidR="005026A4" w:rsidRPr="008D1C1F" w:rsidRDefault="00CD3EAE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5026A4"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="005026A4"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46034291" w14:textId="22063E8B" w:rsidR="005026A4" w:rsidRPr="008D1C1F" w:rsidRDefault="005026A4" w:rsidP="00060E08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056197C5" w14:textId="77777777" w:rsidR="005026A4" w:rsidRPr="008D1C1F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55B57FDB" w14:textId="77777777" w:rsidR="00B76745" w:rsidRPr="00B76745" w:rsidRDefault="00B76745" w:rsidP="00B76745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2EF6E494" w14:textId="77777777" w:rsidR="00B76745" w:rsidRDefault="00B76745" w:rsidP="00B76745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w tym:</w:t>
            </w:r>
          </w:p>
          <w:p w14:paraId="01258232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50ABCA72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a) zamówienie w zakresie podstawowym (gwarantowanym) wynosi łącznie z VAT ……………………………. zł (słownie: …………………… ……../100);</w:t>
            </w:r>
          </w:p>
          <w:p w14:paraId="69825898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b) zamówienie objęte prawem opcji wynosi łącznie z VAT ………………………. zł (słownie: …………………. ……./100).</w:t>
            </w:r>
          </w:p>
          <w:p w14:paraId="488DAF9C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7E96DF31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Kwota ta stanowi maksymalną wartość zobowiązania Zamawiającego, która będzie należna Wykonawcy w przypadku skorzystania przez Zamawiającego z prawa opcji</w:t>
            </w:r>
          </w:p>
          <w:p w14:paraId="7CFD4DBD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color w:val="auto"/>
                <w:lang w:eastAsia="en-US"/>
              </w:rPr>
            </w:pPr>
          </w:p>
          <w:p w14:paraId="1C9C3E14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podstawowym (gwarantowanym)</w:t>
            </w: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310646D4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7313237F" w14:textId="4988CD38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a) </w:t>
            </w: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Budowa sieci kanalizacji sanitarnej z przyłączami w miejscowościach Krowica Sama i Krowica </w:t>
            </w:r>
            <w:proofErr w:type="spellStart"/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Hołodowska</w:t>
            </w:r>
            <w:proofErr w:type="spellEnd"/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– Etap I – Część 1 (na odcinku od S1 do SA 32 wraz z budową studni SA 32)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</w:t>
            </w: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7BBE416F" w14:textId="77777777" w:rsidR="00B76745" w:rsidRPr="00B76745" w:rsidRDefault="00B76745" w:rsidP="00B76745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4CE12813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opcjonalnym</w:t>
            </w:r>
            <w:r w:rsidRPr="00B7674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74CB3857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4B8B5B4" w14:textId="4F3132C6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a) </w:t>
            </w: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 xml:space="preserve">Opcja nr 1 - Budowa sieci kanalizacji sanitarnej z przyłączami w miejscowościach Krowica Sama i Krowica </w:t>
            </w:r>
            <w:proofErr w:type="spellStart"/>
            <w:r w:rsidRPr="00B7674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>Hołodowska</w:t>
            </w:r>
            <w:proofErr w:type="spellEnd"/>
            <w:r w:rsidRPr="00B7674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 xml:space="preserve"> – Etap I – Część 1 (na odcinku od studni SA 32 do studni SA 30 wraz z budową studni SA 30)</w:t>
            </w:r>
            <w:r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</w:t>
            </w: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4D1F8A90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6199224D" w14:textId="168676A2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b) Opcja nr 2 - Budowa sieci kanalizacji sanitarnej z przyłączami w miejscowościach Krowica Sama i Krowica </w:t>
            </w:r>
            <w:proofErr w:type="spellStart"/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Hołodowska</w:t>
            </w:r>
            <w:proofErr w:type="spellEnd"/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– Etap I – Część 1 (na odcinku od studni SA 30 do studni SA 23 wraz z budową studni SA 23)</w:t>
            </w:r>
            <w:r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</w:t>
            </w: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4AC5CE98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405CCB2" w14:textId="10C1690C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c) </w:t>
            </w: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 xml:space="preserve">Opcja nr 3 - Budowa sieci kanalizacji sanitarnej z przyłączami w miejscowościach Krowica Sama i Krowica </w:t>
            </w:r>
            <w:proofErr w:type="spellStart"/>
            <w:r w:rsidRPr="00B7674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>Hołodowska</w:t>
            </w:r>
            <w:proofErr w:type="spellEnd"/>
            <w:r w:rsidRPr="00B7674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 xml:space="preserve"> – Etap I – Część 1 (na odcinku od studni SA 9 do pompowni PA 1)</w:t>
            </w:r>
            <w:r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</w:t>
            </w: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5D8A9E15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7AABF99B" w14:textId="62E71B6E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lastRenderedPageBreak/>
              <w:t xml:space="preserve">d) </w:t>
            </w: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Opcja nr 4 - Budowa sieci kanalizacji sanitarnej z przyłączami w miejscowościach Krowica Sama i Krowica </w:t>
            </w:r>
            <w:proofErr w:type="spellStart"/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Hołodowska</w:t>
            </w:r>
            <w:proofErr w:type="spellEnd"/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– Etap I – Część 1 (budowa pompowni PA 1)</w:t>
            </w: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</w:t>
            </w: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3293B428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1831027D" w14:textId="77777777" w:rsid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e) Opcja nr 5 - Budowa sieci kanalizacji sanitarnej z przyłączami w miejscowościach Krowica Sama i Krowica </w:t>
            </w:r>
            <w:proofErr w:type="spellStart"/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Hołodowska</w:t>
            </w:r>
            <w:proofErr w:type="spellEnd"/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– Etap I – Część 1 (na odcinku od pompowni PA 1 do studni SA 45.2 wraz z budową studni SA 45.2)</w:t>
            </w:r>
            <w:r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</w:t>
            </w: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4C918ABD" w14:textId="77777777" w:rsid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44615938" w14:textId="2C2E4C2C" w:rsid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>
              <w:rPr>
                <w:rFonts w:ascii="Aptos Narrow" w:eastAsiaTheme="minorHAnsi" w:hAnsi="Aptos Narrow" w:cstheme="minorBidi"/>
                <w:color w:val="auto"/>
                <w:lang w:eastAsia="en-US"/>
              </w:rPr>
              <w:t>f</w:t>
            </w: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) Opcja nr 6 - Budowa sieci kanalizacji sanitarnej z przyłączami w miejscowościach Krowica Sama i Krowica </w:t>
            </w:r>
            <w:proofErr w:type="spellStart"/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Hołodowska</w:t>
            </w:r>
            <w:proofErr w:type="spellEnd"/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– Etap I – Część 1 (na odcinku od studnia SA 6 do studni SA 42.R wraz z budową studni SA 42.R)</w:t>
            </w:r>
            <w:r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</w:t>
            </w: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0E9F09B3" w14:textId="77777777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65A88FBC" w14:textId="39DB6AAF" w:rsidR="00B76745" w:rsidRPr="00B76745" w:rsidRDefault="00B76745" w:rsidP="00B7674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g</w:t>
            </w:r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) Opcja nr 7 - Budowa sieci kanalizacji sanitarnej z przyłączami w miejscowościach Krowica Sama i Krowica </w:t>
            </w:r>
            <w:proofErr w:type="spellStart"/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Hołodowska</w:t>
            </w:r>
            <w:proofErr w:type="spellEnd"/>
            <w:r w:rsidRPr="00B7674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– Etap I – Część 1 (na odcinku od studni SA 42.R do studni RB 9 wraz z budową studni RB 9)</w:t>
            </w:r>
            <w:r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</w:t>
            </w:r>
            <w:r w:rsidRPr="00B7674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1535D9E2" w14:textId="77777777" w:rsidR="00552494" w:rsidRPr="008D1C1F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77F97A6D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8D6D11F" w14:textId="1AB53744" w:rsidR="00545A63" w:rsidRPr="000A4B10" w:rsidRDefault="00545A63" w:rsidP="00545A63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3421595F" w14:textId="115586BF" w:rsidR="00545A63" w:rsidRDefault="00545A63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bran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pod uwagę przy ocenie ofert</w:t>
            </w:r>
            <w:r>
              <w:rPr>
                <w:b/>
                <w:sz w:val="20"/>
                <w:szCs w:val="20"/>
              </w:rPr>
              <w:t>.</w:t>
            </w:r>
          </w:p>
          <w:p w14:paraId="10CD195D" w14:textId="77777777" w:rsidR="00B76745" w:rsidRDefault="00B76745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</w:p>
          <w:p w14:paraId="64DDCEFC" w14:textId="62D51E5C" w:rsidR="00162AA6" w:rsidRPr="008D1C1F" w:rsidRDefault="00162AA6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B4B56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6DB1FA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E2B6177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3CFBD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FF68ED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5385C3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14E706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8C697D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05C5465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FFB30AE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DC7705F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560003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A8A33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1D9493E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F061D17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2DE429F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63B7D92" w14:textId="77777777" w:rsidR="00182574" w:rsidRPr="00695A03" w:rsidRDefault="0018257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7656995D" w14:textId="45D7505E" w:rsidR="00EB333F" w:rsidRDefault="004622D1" w:rsidP="00EB333F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EB333F"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545A63" w:rsidRPr="00545A63">
              <w:rPr>
                <w:rFonts w:ascii="Arial Narrow" w:hAnsi="Arial Narrow"/>
                <w:b w:val="0"/>
                <w:sz w:val="22"/>
              </w:rPr>
              <w:t xml:space="preserve">Budowa kanalizacji sanitarnej w miejscowości Krowica </w:t>
            </w:r>
            <w:proofErr w:type="spellStart"/>
            <w:r w:rsidR="00545A63" w:rsidRPr="00545A63">
              <w:rPr>
                <w:rFonts w:ascii="Arial Narrow" w:hAnsi="Arial Narrow"/>
                <w:b w:val="0"/>
                <w:sz w:val="22"/>
              </w:rPr>
              <w:t>Hołodowska</w:t>
            </w:r>
            <w:proofErr w:type="spellEnd"/>
            <w:r w:rsidR="00545A63" w:rsidRPr="00545A63">
              <w:rPr>
                <w:rFonts w:ascii="Arial Narrow" w:hAnsi="Arial Narrow"/>
                <w:b w:val="0"/>
                <w:sz w:val="22"/>
              </w:rPr>
              <w:t xml:space="preserve"> – etap I wraz z poprawą infrastruktury drogowej na terenie Gminy Lubaczów</w:t>
            </w:r>
          </w:p>
          <w:p w14:paraId="42D812D0" w14:textId="77777777" w:rsidR="00EB333F" w:rsidRPr="00182574" w:rsidRDefault="00EB333F" w:rsidP="00B76745">
            <w:pPr>
              <w:pStyle w:val="Tytu"/>
              <w:ind w:left="0"/>
              <w:jc w:val="both"/>
              <w:rPr>
                <w:b w:val="0"/>
                <w:sz w:val="18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34A88FEF" w14:textId="2E5392E8" w:rsidR="00182574" w:rsidRPr="00182574" w:rsidRDefault="00182574" w:rsidP="00B76745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545A63" w:rsidRPr="00545A63">
              <w:rPr>
                <w:rFonts w:ascii="Arial Narrow" w:hAnsi="Arial Narrow"/>
                <w:b w:val="0"/>
                <w:sz w:val="22"/>
              </w:rPr>
              <w:t xml:space="preserve">Budowa kanalizacji sanitarnej w miejscowości Krowica </w:t>
            </w:r>
            <w:proofErr w:type="spellStart"/>
            <w:r w:rsidR="00545A63" w:rsidRPr="00545A63">
              <w:rPr>
                <w:rFonts w:ascii="Arial Narrow" w:hAnsi="Arial Narrow"/>
                <w:b w:val="0"/>
                <w:sz w:val="22"/>
              </w:rPr>
              <w:t>Hołodowska</w:t>
            </w:r>
            <w:proofErr w:type="spellEnd"/>
            <w:r w:rsidR="00545A63" w:rsidRPr="00545A63">
              <w:rPr>
                <w:rFonts w:ascii="Arial Narrow" w:hAnsi="Arial Narrow"/>
                <w:b w:val="0"/>
                <w:sz w:val="22"/>
              </w:rPr>
              <w:t xml:space="preserve"> – etap I wraz z poprawą infrastruktury drogowej na terenie Gminy Lubaczów</w:t>
            </w:r>
            <w:r w:rsidR="00545A63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26C04E0D" w14:textId="77777777" w:rsidR="004622D1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  <w:p w14:paraId="15596C55" w14:textId="07AE989C" w:rsidR="00545A63" w:rsidRPr="00483AB8" w:rsidRDefault="00545A63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75200C65" w:rsidR="004622D1" w:rsidRPr="000C08CE" w:rsidRDefault="004622D1" w:rsidP="0018257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</w:t>
            </w:r>
            <w:r w:rsidR="00182574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6F628D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24A26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8BCF2BD" w14:textId="77777777" w:rsidR="00545A63" w:rsidRDefault="00545A6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737947D" w14:textId="77777777" w:rsidR="00B76745" w:rsidRDefault="00B7674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0A4860D2" w:rsidR="00AC0A27" w:rsidRPr="001E0336" w:rsidRDefault="003254AE" w:rsidP="00B7674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bookmarkStart w:id="0" w:name="_Hlk148607537"/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0B68EF28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A2E7CF8" w14:textId="0137058A" w:rsidR="00545A63" w:rsidRDefault="00182574" w:rsidP="00182574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="00545A63"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 xml:space="preserve">Budowa kanalizacji sanitarnej w miejscowości Krowica </w:t>
            </w:r>
            <w:proofErr w:type="spellStart"/>
            <w:r w:rsidR="00545A63"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Hołodowska</w:t>
            </w:r>
            <w:proofErr w:type="spellEnd"/>
            <w:r w:rsidR="00545A63"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 xml:space="preserve"> – etap I wraz z poprawą infrastruktury drogowej na terenie Gminy Lubaczów”</w:t>
            </w:r>
          </w:p>
          <w:p w14:paraId="1ACC8562" w14:textId="6C2C9E54" w:rsidR="00AC0A27" w:rsidRPr="001E0336" w:rsidRDefault="00AC0A27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E0336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1E0336" w:rsidRDefault="00A95439" w:rsidP="00E01F9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37F89709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593B57BE" w:rsidR="00A95439" w:rsidRPr="001E0336" w:rsidRDefault="00A95439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3DD51C1" w14:textId="54A20A69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6C963B6B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1E0336" w:rsidRDefault="00A95439" w:rsidP="00E01F9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8B2988" w14:textId="08D7BC1C" w:rsidR="00A95439" w:rsidRPr="001E0336" w:rsidRDefault="00545A63" w:rsidP="00E01F9A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="00757758"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0BCD2EB" w14:textId="63D45DA1" w:rsidR="00AF4FA2" w:rsidRPr="001E0336" w:rsidRDefault="00AF4FA2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1E0336" w:rsidRDefault="00A95439" w:rsidP="00E01F9A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6791672B" w:rsidR="00A95439" w:rsidRPr="001E0336" w:rsidRDefault="00A95439" w:rsidP="00E01F9A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E0336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355BA291" w:rsidR="00A95439" w:rsidRPr="001E0336" w:rsidRDefault="00A95439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1E033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E0336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29814DB2" w:rsidR="00C57480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413F78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7BD09B77" w14:textId="77777777" w:rsidR="00413F78" w:rsidRPr="00413F78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5F7A6D44" w14:textId="57E590C3" w:rsidR="00AF4FA2" w:rsidRPr="001E0336" w:rsidRDefault="00545A63" w:rsidP="007802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stalacyjnej w zakresie sieci, instalacji i urządzeń, wodociągowych i kanalizacyjnych </w:t>
            </w:r>
            <w:r w:rsidR="00413F78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1E033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D9FE" w14:textId="0D070F8B" w:rsidR="00B336FF" w:rsidRPr="00157A4B" w:rsidRDefault="00545A63" w:rsidP="00B336F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B336FF"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 w:rsidR="00B336FF"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DF0B30" w14:textId="57584474" w:rsidR="00AF4FA2" w:rsidRPr="00CE6EDB" w:rsidRDefault="000919E6" w:rsidP="000919E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1E0336" w:rsidRDefault="00C57480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85C7691" w:rsidR="00C57480" w:rsidRPr="001E0336" w:rsidRDefault="00C57480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F6DE992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1E0336" w:rsidRDefault="00C57480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1E0336" w:rsidRDefault="00C57480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FB3093B" w14:textId="77777777" w:rsidR="0069664C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27604F6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19A0DC5" w14:textId="0EC4BF7B" w:rsidR="006D275B" w:rsidRPr="00B336FF" w:rsidRDefault="006D275B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  <w:bookmarkStart w:id="1" w:name="_Hlk161657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19FB647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E9EE8C4" w14:textId="77777777" w:rsidR="00545A63" w:rsidRPr="001E0336" w:rsidRDefault="00545A63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bookmarkEnd w:id="0"/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bookmarkEnd w:id="1"/>
    <w:p w14:paraId="4BFAB004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8C2D212" w14:textId="77777777" w:rsidR="00146D3E" w:rsidRPr="007C5E53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5C806A4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proofErr w:type="spellStart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26F50359" w14:textId="77777777" w:rsidR="00146D3E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Budowa kanalizacji sanitarnej w miejscowości Krowica </w:t>
            </w:r>
            <w:proofErr w:type="spellStart"/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Hołodowska</w:t>
            </w:r>
            <w:proofErr w:type="spellEnd"/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– etap I wraz z poprawą infrastruktury drogowej </w:t>
            </w:r>
          </w:p>
          <w:p w14:paraId="543C76E3" w14:textId="0299790B" w:rsidR="006A14B8" w:rsidRPr="006A14B8" w:rsidRDefault="00146D3E" w:rsidP="00B62B0E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46D3E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na terenie Gminy Lubaczów</w:t>
            </w:r>
            <w:r w:rsidR="00B62B0E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5D351D9D" w14:textId="624791A8" w:rsidR="006A14B8" w:rsidRDefault="00E10ABA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6A14B8"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</w:t>
      </w:r>
      <w:r w:rsidR="00146D3E" w:rsidRP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 xml:space="preserve">Budowa kanalizacji sanitarnej w miejscowości Krowica </w:t>
      </w:r>
      <w:proofErr w:type="spellStart"/>
      <w:r w:rsidR="00146D3E" w:rsidRP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Hołodowska</w:t>
      </w:r>
      <w:proofErr w:type="spellEnd"/>
      <w:r w:rsidR="00146D3E" w:rsidRP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 xml:space="preserve"> – etap I wraz z poprawą infrastruktury drogowej na terenie Gminy Lubaczów</w:t>
      </w:r>
      <w:r w:rsid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</w:t>
      </w:r>
    </w:p>
    <w:p w14:paraId="679F3294" w14:textId="77777777" w:rsidR="006A14B8" w:rsidRPr="00D1018C" w:rsidRDefault="006A14B8" w:rsidP="00B62B0E">
      <w:pPr>
        <w:spacing w:after="0" w:line="240" w:lineRule="auto"/>
        <w:ind w:left="0" w:right="153" w:firstLine="0"/>
        <w:rPr>
          <w:rFonts w:ascii="Arial Narrow" w:hAnsi="Arial Narrow"/>
          <w:sz w:val="20"/>
          <w:szCs w:val="20"/>
        </w:rPr>
      </w:pP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3710AFBE" w14:textId="54C54EFF" w:rsidR="006A14B8" w:rsidRDefault="006D275B" w:rsidP="00B62B0E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1CC081AA" w14:textId="77777777" w:rsidR="00671CE0" w:rsidRDefault="00671CE0" w:rsidP="00B62B0E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03B1673" w14:textId="77777777" w:rsidR="00671CE0" w:rsidRPr="006D275B" w:rsidRDefault="00671CE0" w:rsidP="00B62B0E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bookmarkStart w:id="2" w:name="_GoBack"/>
      <w:bookmarkEnd w:id="2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22AD5FCB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056D0AA5" w14:textId="6D949E9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„</w:t>
            </w:r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 xml:space="preserve">Budowa kanalizacji sanitarnej w miejscowości Krowica </w:t>
            </w:r>
            <w:proofErr w:type="spellStart"/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Hołodowska</w:t>
            </w:r>
            <w:proofErr w:type="spellEnd"/>
            <w:r w:rsidR="00146D3E" w:rsidRP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 xml:space="preserve"> – etap I wraz z poprawą infrastruktury drogowej na terenie Gminy Lubaczów</w:t>
            </w:r>
            <w:r w:rsid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”</w:t>
            </w:r>
          </w:p>
          <w:p w14:paraId="2713DC37" w14:textId="77777777" w:rsidR="006A14B8" w:rsidRPr="006A14B8" w:rsidRDefault="006A14B8" w:rsidP="00B62B0E">
            <w:pPr>
              <w:spacing w:after="0" w:line="240" w:lineRule="auto"/>
              <w:ind w:left="0" w:right="207" w:firstLine="0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0A21138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07ED85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07468BA" w14:textId="77777777" w:rsidR="00B62B0E" w:rsidRDefault="00B62B0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29FE825B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2076146C" w14:textId="77777777" w:rsidR="00FD7828" w:rsidRDefault="00FD782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„Budowa kanalizacji sanitarnej w miejscowości Krowica </w:t>
            </w:r>
            <w:proofErr w:type="spellStart"/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Hołodowska</w:t>
            </w:r>
            <w:proofErr w:type="spellEnd"/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– etap I wraz z poprawą infrastruktury drogowej </w:t>
            </w:r>
          </w:p>
          <w:p w14:paraId="7DB24E4E" w14:textId="3C72F036" w:rsidR="00FD7828" w:rsidRDefault="00FD782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na terenie Gminy Lubaczów”</w:t>
            </w:r>
          </w:p>
          <w:p w14:paraId="71CFD1B7" w14:textId="23C8A934" w:rsidR="00E939D8" w:rsidRPr="001453D9" w:rsidRDefault="00E939D8" w:rsidP="00FD782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0FCBB281" w:rsidR="001453D9" w:rsidRPr="001453D9" w:rsidRDefault="00757758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</w:t>
            </w:r>
            <w:r w:rsidR="0042515D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919E6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</w:t>
            </w:r>
            <w:r w:rsidR="00FD7828">
              <w:rPr>
                <w:rFonts w:ascii="Arial Narrow" w:hAnsi="Arial Narrow"/>
                <w:color w:val="000000" w:themeColor="text1"/>
                <w:sz w:val="18"/>
                <w:szCs w:val="18"/>
              </w:rPr>
              <w:t>sieci wodociągowej lub kanalizacyjnej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 w:rsidR="002C7495"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7CE27B1D" w14:textId="77777777" w:rsidR="00B62B0E" w:rsidRDefault="00B62B0E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7243B7DF" w14:textId="77777777" w:rsidR="00671CE0" w:rsidRDefault="00671CE0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AF1E3E5" w14:textId="77777777" w:rsidR="00671CE0" w:rsidRDefault="00671CE0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11704D1" w14:textId="77777777" w:rsidR="00FD7828" w:rsidRDefault="00FD7828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5"/>
        <w:gridCol w:w="2234"/>
        <w:gridCol w:w="1571"/>
        <w:gridCol w:w="2884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2491EF38" w14:textId="0872EEA7" w:rsidR="00FD7828" w:rsidRDefault="00254D0C" w:rsidP="00FD7828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F2CD3">
        <w:rPr>
          <w:rFonts w:ascii="Arial Narrow" w:hAnsi="Arial Narrow"/>
          <w:color w:val="000000" w:themeColor="text1"/>
        </w:rPr>
        <w:t>Na potrzeby postępowania o udzielenie zamówienia publicznego pn</w:t>
      </w:r>
      <w:r w:rsidR="00B62B0E">
        <w:rPr>
          <w:rFonts w:ascii="Arial Narrow" w:hAnsi="Arial Narrow"/>
          <w:color w:val="000000" w:themeColor="text1"/>
        </w:rPr>
        <w:t xml:space="preserve">. </w:t>
      </w:r>
      <w:r w:rsidR="00FD7828" w:rsidRPr="00FD7828">
        <w:rPr>
          <w:rFonts w:ascii="Arial Narrow" w:hAnsi="Arial Narrow"/>
          <w:color w:val="000000" w:themeColor="text1"/>
        </w:rPr>
        <w:t xml:space="preserve">„Budowa kanalizacji sanitarnej w miejscowości Krowica </w:t>
      </w:r>
      <w:proofErr w:type="spellStart"/>
      <w:r w:rsidR="00FD7828" w:rsidRPr="00FD7828">
        <w:rPr>
          <w:rFonts w:ascii="Arial Narrow" w:hAnsi="Arial Narrow"/>
          <w:color w:val="000000" w:themeColor="text1"/>
        </w:rPr>
        <w:t>Hołodowska</w:t>
      </w:r>
      <w:proofErr w:type="spellEnd"/>
      <w:r w:rsidR="00FD7828" w:rsidRPr="00FD7828">
        <w:rPr>
          <w:rFonts w:ascii="Arial Narrow" w:hAnsi="Arial Narrow"/>
          <w:color w:val="000000" w:themeColor="text1"/>
        </w:rPr>
        <w:t xml:space="preserve"> – etap I wraz z poprawą infrastruktury drogowej na terenie Gminy Lubaczów”</w:t>
      </w:r>
      <w:r w:rsidRPr="001F2CD3">
        <w:rPr>
          <w:rFonts w:ascii="Arial Narrow" w:hAnsi="Arial Narrow"/>
          <w:color w:val="000000" w:themeColor="text1"/>
        </w:rPr>
        <w:t>,</w:t>
      </w:r>
    </w:p>
    <w:p w14:paraId="3D1A211E" w14:textId="3C3A395C" w:rsidR="00254D0C" w:rsidRPr="002462C1" w:rsidRDefault="00254D0C" w:rsidP="00FD7828">
      <w:pPr>
        <w:spacing w:after="0" w:line="240" w:lineRule="auto"/>
        <w:ind w:left="0" w:right="153" w:firstLine="0"/>
        <w:rPr>
          <w:rFonts w:ascii="Arial Narrow" w:eastAsiaTheme="minorHAnsi" w:hAnsi="Arial Narrow" w:cstheme="minorBidi"/>
          <w:color w:val="000000" w:themeColor="text1"/>
          <w:lang w:eastAsia="en-US"/>
        </w:rPr>
      </w:pP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CA7F" w14:textId="77777777" w:rsidR="00B76745" w:rsidRDefault="00B76745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B76745" w:rsidRDefault="00B7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B76745" w:rsidRDefault="00B76745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B76745" w:rsidRDefault="00B76745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B76745" w:rsidRPr="00C43D04" w:rsidRDefault="00B76745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671CE0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671CE0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B76745" w:rsidRDefault="00B76745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B76745" w:rsidRDefault="00B76745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B76745" w:rsidRDefault="00B76745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BBD0" w14:textId="77777777" w:rsidR="00B76745" w:rsidRDefault="00B76745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B76745" w:rsidRDefault="00B76745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B76745" w:rsidRPr="005B3907" w:rsidRDefault="00B76745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B76745" w:rsidRDefault="00B76745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B76745" w:rsidRDefault="00B76745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B76745" w:rsidRDefault="00B76745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B76745" w:rsidRDefault="00B76745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B76745" w:rsidRDefault="00B76745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B76745" w:rsidRDefault="00B76745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04699FA5" w:rsidR="00B76745" w:rsidRPr="003F1111" w:rsidRDefault="00B76745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Pr="00F11CA3">
      <w:rPr>
        <w:sz w:val="16"/>
        <w:szCs w:val="16"/>
      </w:rPr>
      <w:t>IZP.271</w:t>
    </w:r>
    <w:r>
      <w:rPr>
        <w:sz w:val="16"/>
        <w:szCs w:val="16"/>
      </w:rPr>
      <w:t>.55.2023</w:t>
    </w:r>
  </w:p>
  <w:p w14:paraId="21059EE5" w14:textId="21E553F5" w:rsidR="00B76745" w:rsidRPr="00073CEA" w:rsidRDefault="00B76745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B76745" w:rsidRDefault="00B76745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B76745" w:rsidRDefault="00B76745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B76745" w:rsidRDefault="00B76745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3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CE7732C"/>
    <w:multiLevelType w:val="hybridMultilevel"/>
    <w:tmpl w:val="3B3A857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7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9"/>
  </w:num>
  <w:num w:numId="13">
    <w:abstractNumId w:val="28"/>
  </w:num>
  <w:num w:numId="14">
    <w:abstractNumId w:val="26"/>
  </w:num>
  <w:num w:numId="15">
    <w:abstractNumId w:val="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3"/>
  </w:num>
  <w:num w:numId="21">
    <w:abstractNumId w:val="3"/>
  </w:num>
  <w:num w:numId="22">
    <w:abstractNumId w:val="12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6D3E"/>
    <w:rsid w:val="00147476"/>
    <w:rsid w:val="001516D0"/>
    <w:rsid w:val="0015258C"/>
    <w:rsid w:val="001532C1"/>
    <w:rsid w:val="00153584"/>
    <w:rsid w:val="0015739B"/>
    <w:rsid w:val="00162AA6"/>
    <w:rsid w:val="00167D28"/>
    <w:rsid w:val="00176F52"/>
    <w:rsid w:val="001817A8"/>
    <w:rsid w:val="00182574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5DDF"/>
    <w:rsid w:val="00296F99"/>
    <w:rsid w:val="002A3EF6"/>
    <w:rsid w:val="002A52BD"/>
    <w:rsid w:val="002B6216"/>
    <w:rsid w:val="002C310D"/>
    <w:rsid w:val="002C7495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4625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26A4"/>
    <w:rsid w:val="00504046"/>
    <w:rsid w:val="00535943"/>
    <w:rsid w:val="00541408"/>
    <w:rsid w:val="0054152F"/>
    <w:rsid w:val="00545A63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71CE0"/>
    <w:rsid w:val="00682192"/>
    <w:rsid w:val="0068509C"/>
    <w:rsid w:val="00685613"/>
    <w:rsid w:val="00687E7F"/>
    <w:rsid w:val="006919EE"/>
    <w:rsid w:val="00695A03"/>
    <w:rsid w:val="00696279"/>
    <w:rsid w:val="0069664C"/>
    <w:rsid w:val="006A14B8"/>
    <w:rsid w:val="006A3708"/>
    <w:rsid w:val="006A3DAC"/>
    <w:rsid w:val="006B0F8C"/>
    <w:rsid w:val="006B7648"/>
    <w:rsid w:val="006C0F3F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3B5A"/>
    <w:rsid w:val="00757758"/>
    <w:rsid w:val="00765046"/>
    <w:rsid w:val="00765768"/>
    <w:rsid w:val="00766CE8"/>
    <w:rsid w:val="007802B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1C1F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1EFC"/>
    <w:rsid w:val="009B5DA8"/>
    <w:rsid w:val="009B5EB1"/>
    <w:rsid w:val="009B66B1"/>
    <w:rsid w:val="009C3935"/>
    <w:rsid w:val="009C527F"/>
    <w:rsid w:val="009C5887"/>
    <w:rsid w:val="009D6574"/>
    <w:rsid w:val="009E6101"/>
    <w:rsid w:val="009E6C03"/>
    <w:rsid w:val="009F25EE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2B0E"/>
    <w:rsid w:val="00B665EF"/>
    <w:rsid w:val="00B7083D"/>
    <w:rsid w:val="00B76745"/>
    <w:rsid w:val="00B8789C"/>
    <w:rsid w:val="00B87E8B"/>
    <w:rsid w:val="00B94C65"/>
    <w:rsid w:val="00BB3D66"/>
    <w:rsid w:val="00BB77C6"/>
    <w:rsid w:val="00BC4385"/>
    <w:rsid w:val="00BD7432"/>
    <w:rsid w:val="00BE3769"/>
    <w:rsid w:val="00BE43CF"/>
    <w:rsid w:val="00BE48B9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60F2"/>
    <w:rsid w:val="00D47EE8"/>
    <w:rsid w:val="00D5098E"/>
    <w:rsid w:val="00D61CE3"/>
    <w:rsid w:val="00D67BEE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D782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4B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A817-6CD2-4D18-BAF5-AB2BC2F9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791</Words>
  <Characters>22751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6</cp:revision>
  <cp:lastPrinted>2019-10-01T08:15:00Z</cp:lastPrinted>
  <dcterms:created xsi:type="dcterms:W3CDTF">2023-11-17T09:08:00Z</dcterms:created>
  <dcterms:modified xsi:type="dcterms:W3CDTF">2023-11-17T13:15:00Z</dcterms:modified>
</cp:coreProperties>
</file>